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44" w:rsidRPr="005E4244" w:rsidRDefault="005E4244" w:rsidP="005E4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244">
        <w:rPr>
          <w:rFonts w:ascii="Times New Roman" w:hAnsi="Times New Roman" w:cs="Times New Roman"/>
          <w:b/>
          <w:sz w:val="24"/>
          <w:szCs w:val="24"/>
        </w:rPr>
        <w:t xml:space="preserve">MUNZUR ÜNİVERSİTESİ TUNCELİ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.Y.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6D1">
        <w:rPr>
          <w:rFonts w:ascii="Times New Roman" w:hAnsi="Times New Roman" w:cs="Times New Roman"/>
          <w:b/>
          <w:sz w:val="24"/>
          <w:szCs w:val="24"/>
        </w:rPr>
        <w:t>2024-2025</w:t>
      </w:r>
      <w:r w:rsidR="00F46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4F"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Pr="005E4244">
        <w:rPr>
          <w:rFonts w:ascii="Times New Roman" w:hAnsi="Times New Roman" w:cs="Times New Roman"/>
          <w:b/>
          <w:sz w:val="24"/>
          <w:szCs w:val="24"/>
        </w:rPr>
        <w:t>YARIYILI</w:t>
      </w:r>
    </w:p>
    <w:p w:rsidR="00123515" w:rsidRPr="00574E15" w:rsidRDefault="00B427F7" w:rsidP="005E4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E15">
        <w:rPr>
          <w:rFonts w:ascii="Times New Roman" w:hAnsi="Times New Roman" w:cs="Times New Roman"/>
          <w:b/>
          <w:sz w:val="24"/>
          <w:szCs w:val="24"/>
        </w:rPr>
        <w:t xml:space="preserve">UYGULAMALI İNGİLİZCE ÇEVİRMENLİK </w:t>
      </w:r>
      <w:r w:rsidR="005E4244" w:rsidRPr="00574E15">
        <w:rPr>
          <w:rFonts w:ascii="Times New Roman" w:hAnsi="Times New Roman" w:cs="Times New Roman"/>
          <w:b/>
          <w:sz w:val="24"/>
          <w:szCs w:val="24"/>
        </w:rPr>
        <w:t>DERS PROGRAMI</w:t>
      </w:r>
    </w:p>
    <w:p w:rsidR="005E4244" w:rsidRDefault="005E4244" w:rsidP="005E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507"/>
        <w:gridCol w:w="3796"/>
        <w:gridCol w:w="3796"/>
      </w:tblGrid>
      <w:tr w:rsidR="00E53310" w:rsidTr="006843FF">
        <w:trPr>
          <w:trHeight w:val="276"/>
          <w:jc w:val="center"/>
        </w:trPr>
        <w:tc>
          <w:tcPr>
            <w:tcW w:w="6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7AB5" w:rsidRPr="00E53310" w:rsidRDefault="006C7AB5" w:rsidP="00E5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7AB5" w:rsidRPr="00E53310" w:rsidRDefault="006C7AB5" w:rsidP="0036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7AB5" w:rsidRPr="00E53310" w:rsidRDefault="00B427F7" w:rsidP="00E5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lı İng. ve Çev.</w:t>
            </w:r>
            <w:r w:rsidR="006C7AB5"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7AB5" w:rsidRPr="00E53310" w:rsidRDefault="00B427F7" w:rsidP="00E5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lı İng. ve Çev.</w:t>
            </w:r>
            <w:r w:rsidR="006C7AB5"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F87F48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F87F48" w:rsidRPr="00F87F48" w:rsidRDefault="00F87F48" w:rsidP="00367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7EB" w:rsidTr="00405953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F07EB" w:rsidRPr="00E53310" w:rsidRDefault="007F07EB" w:rsidP="00E533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F07EB" w:rsidRPr="00F13799" w:rsidRDefault="007F07EB" w:rsidP="00367E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shd w:val="clear" w:color="auto" w:fill="auto"/>
          </w:tcPr>
          <w:p w:rsidR="007F07EB" w:rsidRPr="00642194" w:rsidRDefault="007F07EB" w:rsidP="00405953"/>
        </w:tc>
        <w:tc>
          <w:tcPr>
            <w:tcW w:w="3796" w:type="dxa"/>
            <w:shd w:val="clear" w:color="auto" w:fill="auto"/>
          </w:tcPr>
          <w:p w:rsidR="007F07EB" w:rsidRPr="00AC5F13" w:rsidRDefault="007F07EB" w:rsidP="00405953"/>
        </w:tc>
      </w:tr>
      <w:tr w:rsidR="0009001F" w:rsidTr="0087679D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09001F" w:rsidRPr="00F13799" w:rsidRDefault="0009001F" w:rsidP="0009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001F" w:rsidRPr="00F13799" w:rsidRDefault="0009001F" w:rsidP="0009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shd w:val="clear" w:color="auto" w:fill="auto"/>
          </w:tcPr>
          <w:p w:rsidR="0009001F" w:rsidRDefault="0009001F" w:rsidP="0009001F">
            <w:r>
              <w:t>Türk Dili 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001F" w:rsidRPr="00F13799" w:rsidRDefault="0009001F" w:rsidP="0009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01F" w:rsidTr="00560E1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09001F" w:rsidRPr="00F13799" w:rsidRDefault="0009001F" w:rsidP="0009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09001F" w:rsidRPr="00F13799" w:rsidRDefault="0009001F" w:rsidP="0009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001F" w:rsidRPr="00F13799" w:rsidRDefault="0009001F" w:rsidP="0009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                                        S.PERK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9001F" w:rsidRPr="00F13799" w:rsidRDefault="0009001F" w:rsidP="0009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B41" w:rsidTr="0087679D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B41" w:rsidRPr="00F13799" w:rsidRDefault="004F4B41" w:rsidP="004F4B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4C" w:rsidTr="00B1336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7E644C" w:rsidRPr="00F13799" w:rsidRDefault="007E644C" w:rsidP="007E6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644C" w:rsidRPr="00F13799" w:rsidRDefault="007E644C" w:rsidP="007E64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E644C" w:rsidRPr="00DD43D6" w:rsidRDefault="007E644C" w:rsidP="007E644C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E644C" w:rsidRPr="00F13799" w:rsidRDefault="007E644C" w:rsidP="007E6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Çeviri I</w:t>
            </w:r>
          </w:p>
        </w:tc>
      </w:tr>
      <w:tr w:rsidR="007E644C" w:rsidTr="00B1336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7E644C" w:rsidRPr="00F13799" w:rsidRDefault="007E644C" w:rsidP="007E6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E644C" w:rsidRPr="00F13799" w:rsidRDefault="007E644C" w:rsidP="007E64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E644C" w:rsidRDefault="007E644C" w:rsidP="007E644C"/>
        </w:tc>
        <w:tc>
          <w:tcPr>
            <w:tcW w:w="3796" w:type="dxa"/>
            <w:shd w:val="clear" w:color="auto" w:fill="auto"/>
            <w:vAlign w:val="center"/>
          </w:tcPr>
          <w:p w:rsidR="007E644C" w:rsidRPr="00F13799" w:rsidRDefault="007E644C" w:rsidP="007E6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Çeviri I</w:t>
            </w:r>
          </w:p>
        </w:tc>
      </w:tr>
      <w:tr w:rsidR="007E644C" w:rsidTr="0040595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7E644C" w:rsidRPr="00F13799" w:rsidRDefault="007E644C" w:rsidP="007E6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7E644C" w:rsidRPr="00F13799" w:rsidRDefault="007E644C" w:rsidP="007E64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shd w:val="clear" w:color="auto" w:fill="auto"/>
          </w:tcPr>
          <w:p w:rsidR="007E644C" w:rsidRDefault="007E644C" w:rsidP="007E644C"/>
        </w:tc>
        <w:tc>
          <w:tcPr>
            <w:tcW w:w="3796" w:type="dxa"/>
            <w:shd w:val="clear" w:color="auto" w:fill="auto"/>
            <w:vAlign w:val="center"/>
          </w:tcPr>
          <w:p w:rsidR="007E644C" w:rsidRPr="00F13799" w:rsidRDefault="007E644C" w:rsidP="007E6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206)                           M.SAİT KARACA</w:t>
            </w:r>
          </w:p>
        </w:tc>
      </w:tr>
      <w:tr w:rsidR="000372A4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0372A4" w:rsidRPr="00F13799" w:rsidRDefault="000372A4" w:rsidP="006C7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72A4" w:rsidRPr="00F13799" w:rsidRDefault="000372A4" w:rsidP="00405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372A4" w:rsidRDefault="000372A4" w:rsidP="00405953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72A4" w:rsidRPr="00F13799" w:rsidRDefault="000372A4" w:rsidP="00B42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2A4" w:rsidTr="00405953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372A4" w:rsidRPr="00F13799" w:rsidRDefault="000372A4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72A4" w:rsidRPr="00F13799" w:rsidRDefault="000372A4" w:rsidP="00405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72A4" w:rsidRPr="00F13799" w:rsidRDefault="000372A4" w:rsidP="00610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</w:tcPr>
          <w:p w:rsidR="000372A4" w:rsidRDefault="000372A4" w:rsidP="007A0198"/>
        </w:tc>
      </w:tr>
      <w:tr w:rsidR="007A0198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198" w:rsidTr="006843FF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A0198" w:rsidRPr="00E53310" w:rsidRDefault="007A0198" w:rsidP="007B7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A0198" w:rsidRPr="00F13799" w:rsidRDefault="007A0198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7A0198" w:rsidRPr="00F04F99" w:rsidRDefault="007A0198" w:rsidP="007B71A6">
            <w:pPr>
              <w:rPr>
                <w:rFonts w:cstheme="minorHAnsi"/>
              </w:rPr>
            </w:pPr>
          </w:p>
        </w:tc>
        <w:tc>
          <w:tcPr>
            <w:tcW w:w="3796" w:type="dxa"/>
            <w:shd w:val="clear" w:color="auto" w:fill="auto"/>
          </w:tcPr>
          <w:p w:rsidR="007A0198" w:rsidRPr="00565FF0" w:rsidRDefault="007A0198" w:rsidP="007B71A6"/>
        </w:tc>
      </w:tr>
      <w:tr w:rsidR="007F07EB" w:rsidTr="0040595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7F07EB" w:rsidRPr="00F13799" w:rsidRDefault="007F07EB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07EB" w:rsidRPr="00F13799" w:rsidRDefault="007F07EB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7EB" w:rsidRPr="00DD43D6" w:rsidRDefault="007F07EB" w:rsidP="007B71A6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07EB" w:rsidRPr="00F13799" w:rsidRDefault="007F07EB" w:rsidP="004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Metin Çevirisi I</w:t>
            </w:r>
          </w:p>
        </w:tc>
      </w:tr>
      <w:tr w:rsidR="0037392D" w:rsidTr="0040595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37392D" w:rsidRPr="00F13799" w:rsidRDefault="0037392D" w:rsidP="00373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37392D" w:rsidRPr="00F13799" w:rsidRDefault="0037392D" w:rsidP="003739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shd w:val="clear" w:color="auto" w:fill="auto"/>
          </w:tcPr>
          <w:p w:rsidR="0037392D" w:rsidRDefault="0037392D" w:rsidP="0037392D"/>
        </w:tc>
        <w:tc>
          <w:tcPr>
            <w:tcW w:w="3796" w:type="dxa"/>
            <w:shd w:val="clear" w:color="auto" w:fill="auto"/>
            <w:vAlign w:val="center"/>
          </w:tcPr>
          <w:p w:rsidR="0037392D" w:rsidRPr="00F13799" w:rsidRDefault="0037392D" w:rsidP="0037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Metin Çevirisi I</w:t>
            </w:r>
          </w:p>
        </w:tc>
      </w:tr>
      <w:tr w:rsidR="0037392D" w:rsidTr="0040595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37392D" w:rsidRPr="00F13799" w:rsidRDefault="0037392D" w:rsidP="00373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392D" w:rsidRPr="00F13799" w:rsidRDefault="0037392D" w:rsidP="003739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392D" w:rsidRPr="00F13799" w:rsidRDefault="0037392D" w:rsidP="00373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:rsidR="0037392D" w:rsidRDefault="0037392D" w:rsidP="0037392D">
            <w:r>
              <w:rPr>
                <w:rFonts w:ascii="Times New Roman" w:hAnsi="Times New Roman" w:cs="Times New Roman"/>
                <w:sz w:val="20"/>
                <w:szCs w:val="20"/>
              </w:rPr>
              <w:t>(C206)                                     D.Y.MERKİT</w:t>
            </w:r>
          </w:p>
        </w:tc>
      </w:tr>
      <w:tr w:rsidR="0065545A" w:rsidTr="00625C4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65545A" w:rsidRPr="00F13799" w:rsidRDefault="0065545A" w:rsidP="0065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545A" w:rsidRPr="00F13799" w:rsidRDefault="0065545A" w:rsidP="00655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5545A" w:rsidRPr="00DD43D6" w:rsidRDefault="0065545A" w:rsidP="0065545A">
            <w:r>
              <w:t>Sözlü Çeviri Teknikleri I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545A" w:rsidRPr="00F13799" w:rsidRDefault="0065545A" w:rsidP="0065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iri Kuram ve Teknikleri</w:t>
            </w:r>
          </w:p>
        </w:tc>
      </w:tr>
      <w:tr w:rsidR="0065545A" w:rsidTr="00625C4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65545A" w:rsidRPr="00F13799" w:rsidRDefault="0065545A" w:rsidP="0065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5545A" w:rsidRPr="00F13799" w:rsidRDefault="0065545A" w:rsidP="00655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shd w:val="clear" w:color="auto" w:fill="auto"/>
          </w:tcPr>
          <w:p w:rsidR="0065545A" w:rsidRDefault="0065545A" w:rsidP="0065545A">
            <w:r>
              <w:t>Sözlü Çeviri Teknikleri 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5545A" w:rsidRPr="00F13799" w:rsidRDefault="0065545A" w:rsidP="0065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iri Kuram ve Teknikleri</w:t>
            </w:r>
          </w:p>
        </w:tc>
      </w:tr>
      <w:tr w:rsidR="00482A13" w:rsidTr="00CE60CC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82A13" w:rsidRPr="00F13799" w:rsidRDefault="00482A13" w:rsidP="00482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482A13" w:rsidRPr="00F13799" w:rsidRDefault="00482A13" w:rsidP="0048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82A13" w:rsidRDefault="00482A13" w:rsidP="00482A13">
            <w:r>
              <w:t>(C205)                                    D.Y. MERKİT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2A13" w:rsidRPr="00F13799" w:rsidRDefault="00482A13" w:rsidP="00482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206)                            O.KARADUMAN</w:t>
            </w:r>
          </w:p>
        </w:tc>
      </w:tr>
      <w:tr w:rsidR="00C457BD" w:rsidTr="0040595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C457BD" w:rsidRPr="00F13799" w:rsidRDefault="00C457BD" w:rsidP="003D0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57BD" w:rsidRPr="00F13799" w:rsidRDefault="00C457BD" w:rsidP="003D0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:rsidR="00C457BD" w:rsidRPr="00642194" w:rsidRDefault="00C457BD" w:rsidP="00405953">
            <w:r>
              <w:rPr>
                <w:rFonts w:ascii="Times New Roman" w:hAnsi="Times New Roman" w:cs="Times New Roman"/>
                <w:sz w:val="20"/>
                <w:szCs w:val="20"/>
              </w:rPr>
              <w:t>Bilgisayar 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457BD" w:rsidRDefault="00C457BD" w:rsidP="003D029D"/>
        </w:tc>
      </w:tr>
      <w:tr w:rsidR="00C457BD" w:rsidTr="00405953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57BD" w:rsidRPr="00F13799" w:rsidRDefault="00C457BD" w:rsidP="003D0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57BD" w:rsidRPr="00F13799" w:rsidRDefault="00C457BD" w:rsidP="003D0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457BD" w:rsidRPr="00642194" w:rsidRDefault="00AB4C52" w:rsidP="00405953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ab.3</w:t>
            </w:r>
            <w:bookmarkStart w:id="0" w:name="_GoBack"/>
            <w:bookmarkEnd w:id="0"/>
            <w:r w:rsidR="00C457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C457BD">
              <w:t>E. YAZĞIL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57BD" w:rsidRPr="00F13799" w:rsidRDefault="00C457BD" w:rsidP="003D0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198" w:rsidTr="006843FF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A0198" w:rsidRPr="00E53310" w:rsidRDefault="007A0198" w:rsidP="007B7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A0198" w:rsidRPr="00F13799" w:rsidRDefault="007A0198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DA" w:rsidTr="008845D7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FB38DA" w:rsidRPr="00F13799" w:rsidRDefault="00FB38DA" w:rsidP="00FB3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B38DA" w:rsidRPr="00F13799" w:rsidRDefault="00FB38DA" w:rsidP="00FB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FB38DA" w:rsidRPr="00F13799" w:rsidRDefault="00FB38DA" w:rsidP="00FB3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DA" w:rsidRPr="00F13799" w:rsidRDefault="00FB38DA" w:rsidP="00FB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F7">
              <w:rPr>
                <w:rFonts w:ascii="Times New Roman" w:hAnsi="Times New Roman" w:cs="Times New Roman"/>
                <w:sz w:val="20"/>
                <w:szCs w:val="20"/>
              </w:rPr>
              <w:t xml:space="preserve">Ardıl Çevi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427F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B38DA" w:rsidTr="008845D7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FB38DA" w:rsidRPr="00F13799" w:rsidRDefault="00FB38DA" w:rsidP="00FB3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FB38DA" w:rsidRPr="00F13799" w:rsidRDefault="00FB38DA" w:rsidP="00495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495E0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– </w:t>
            </w:r>
            <w:r w:rsidR="00495E0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B38DA" w:rsidRPr="00F13799" w:rsidRDefault="00FB38DA" w:rsidP="00FB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B38DA" w:rsidRPr="00F13799" w:rsidRDefault="00FB38DA" w:rsidP="00FB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F7">
              <w:rPr>
                <w:rFonts w:ascii="Times New Roman" w:hAnsi="Times New Roman" w:cs="Times New Roman"/>
                <w:sz w:val="20"/>
                <w:szCs w:val="20"/>
              </w:rPr>
              <w:t>Ardıl Çeviri I</w:t>
            </w:r>
          </w:p>
        </w:tc>
      </w:tr>
      <w:tr w:rsidR="00FB38DA" w:rsidTr="008845D7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FB38DA" w:rsidRPr="00F13799" w:rsidRDefault="00FB38DA" w:rsidP="00FB3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DA" w:rsidRPr="00F13799" w:rsidRDefault="00495E07" w:rsidP="00FB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B38DA" w:rsidRPr="00F13799" w:rsidRDefault="00FB38DA" w:rsidP="00FB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                             A.KIZKAPAN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FB38DA" w:rsidRPr="00F13799" w:rsidRDefault="00FB38DA" w:rsidP="00FB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206)                                D.Y. MERKİT</w:t>
            </w:r>
          </w:p>
        </w:tc>
      </w:tr>
      <w:tr w:rsidR="004F4B41" w:rsidTr="00492D3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4B41" w:rsidRPr="00F13799" w:rsidRDefault="004F4B41" w:rsidP="004F4B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moloji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caret Çevirisi I</w:t>
            </w:r>
          </w:p>
        </w:tc>
      </w:tr>
      <w:tr w:rsidR="004F4B41" w:rsidTr="00492D3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F4B41" w:rsidRPr="00F13799" w:rsidRDefault="004F4B41" w:rsidP="004F4B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moloji</w:t>
            </w:r>
            <w:proofErr w:type="spellEnd"/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caret Çevirisi I</w:t>
            </w:r>
          </w:p>
        </w:tc>
      </w:tr>
      <w:tr w:rsidR="004F4B41" w:rsidTr="0040344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4F4B41" w:rsidRPr="00F13799" w:rsidRDefault="004F4B41" w:rsidP="004F4B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205)                        D.YIKMIŞ MERKİT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206)                            S.ARSLANOĞLU          </w:t>
            </w:r>
          </w:p>
        </w:tc>
      </w:tr>
      <w:tr w:rsidR="007A0198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7A0198" w:rsidRPr="00F13799" w:rsidRDefault="007A0198" w:rsidP="00E62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A0198" w:rsidRPr="00F13799" w:rsidRDefault="007A0198" w:rsidP="00E62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:rsidR="007A0198" w:rsidRPr="00642194" w:rsidRDefault="007A0198" w:rsidP="00E62BC5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A0198" w:rsidRPr="00F13799" w:rsidRDefault="007A0198" w:rsidP="00E62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:rsidTr="006843FF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0198" w:rsidRPr="00F13799" w:rsidRDefault="007A0198" w:rsidP="00E62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A0198" w:rsidRPr="00F13799" w:rsidRDefault="007A0198" w:rsidP="00E62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A0198" w:rsidRPr="00642194" w:rsidRDefault="007A0198" w:rsidP="00E62BC5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A0198" w:rsidRPr="00F13799" w:rsidRDefault="007A0198" w:rsidP="00E62B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811" w:rsidTr="00CE13D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A5811" w:rsidRPr="00E53310" w:rsidRDefault="008A5811" w:rsidP="008A58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A5811" w:rsidRPr="00F13799" w:rsidRDefault="008A5811" w:rsidP="008A5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A5811" w:rsidRPr="00F13799" w:rsidRDefault="008A5811" w:rsidP="008A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:rsidR="008A5811" w:rsidRPr="00565FF0" w:rsidRDefault="008A5811" w:rsidP="008A5811">
            <w:r>
              <w:t>Edebi Çeviri</w:t>
            </w:r>
          </w:p>
        </w:tc>
      </w:tr>
      <w:tr w:rsidR="008A5811" w:rsidTr="00CE13D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8A5811" w:rsidRPr="00F13799" w:rsidRDefault="008A5811" w:rsidP="008A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A5811" w:rsidRPr="00F13799" w:rsidRDefault="008A5811" w:rsidP="008A5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A5811" w:rsidRPr="00AC5F13" w:rsidRDefault="008A5811" w:rsidP="008A5811">
            <w:r w:rsidRPr="00AC5F13">
              <w:t>İngiliz Dili Kullanımı ve Biçem 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A5811" w:rsidRDefault="008A5811" w:rsidP="008A5811">
            <w:pPr>
              <w:tabs>
                <w:tab w:val="right" w:pos="3580"/>
              </w:tabs>
            </w:pPr>
            <w:r>
              <w:t>Edebi Çeviri</w:t>
            </w:r>
          </w:p>
        </w:tc>
      </w:tr>
      <w:tr w:rsidR="008A5811" w:rsidTr="00CE13D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8A5811" w:rsidRPr="00F13799" w:rsidRDefault="008A5811" w:rsidP="008A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A5811" w:rsidRPr="00F13799" w:rsidRDefault="008A5811" w:rsidP="008A5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shd w:val="clear" w:color="auto" w:fill="auto"/>
          </w:tcPr>
          <w:p w:rsidR="008A5811" w:rsidRPr="00AC5F13" w:rsidRDefault="008A5811" w:rsidP="008A5811">
            <w:r w:rsidRPr="00AC5F13">
              <w:t>İngiliz Dili Kullanımı ve Biçem I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A5811" w:rsidRPr="00F13799" w:rsidRDefault="008A5811" w:rsidP="008A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(C206)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ARSLANOĞLU           </w:t>
            </w:r>
          </w:p>
        </w:tc>
      </w:tr>
      <w:tr w:rsidR="004E18A7" w:rsidTr="001A623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8A7" w:rsidRPr="00F13799" w:rsidRDefault="004E18A7" w:rsidP="004E18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:rsidR="004E18A7" w:rsidRDefault="004E18A7" w:rsidP="004E18A7">
            <w:r>
              <w:t xml:space="preserve">(205)              </w:t>
            </w:r>
            <w:r w:rsidRPr="00AC5F13">
              <w:t xml:space="preserve">                    </w:t>
            </w:r>
            <w:r>
              <w:t xml:space="preserve">         A.BİNGÖL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E18A7" w:rsidRPr="00F13799" w:rsidRDefault="008A5811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 Yazı Çevirisi I</w:t>
            </w:r>
          </w:p>
        </w:tc>
      </w:tr>
      <w:tr w:rsidR="004E18A7" w:rsidTr="000B7F0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8A7" w:rsidRPr="00F13799" w:rsidRDefault="004E18A7" w:rsidP="004E18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E18A7" w:rsidRPr="00AC5F13" w:rsidRDefault="004E18A7" w:rsidP="004E18A7">
            <w:r>
              <w:t>Dinleme ve Konuşma Beceriler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 Yazı Çevirisi I</w:t>
            </w:r>
          </w:p>
        </w:tc>
      </w:tr>
      <w:tr w:rsidR="004E18A7" w:rsidTr="000B7F0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18A7" w:rsidRPr="00F13799" w:rsidRDefault="004E18A7" w:rsidP="004E18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E18A7" w:rsidRPr="00AC5F13" w:rsidRDefault="004E18A7" w:rsidP="004E18A7">
            <w:r>
              <w:t>Dinleme ve Konuşma Becerileri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E18A7" w:rsidRPr="00F13799" w:rsidRDefault="009E1A51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(206)                                     Ü.ÖZDEMİR</w:t>
            </w:r>
          </w:p>
        </w:tc>
      </w:tr>
      <w:tr w:rsidR="004E18A7" w:rsidTr="000B7F0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4E18A7" w:rsidRPr="00F13799" w:rsidRDefault="004E18A7" w:rsidP="004E18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:rsidR="004E18A7" w:rsidRDefault="004E18A7" w:rsidP="004E18A7">
            <w:r>
              <w:t>(C205)                             S.ARSLANOĞLU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8A7" w:rsidRPr="00F13799" w:rsidRDefault="004E18A7" w:rsidP="009E1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A0198" w:rsidRPr="00F13799" w:rsidRDefault="007A0198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A0198" w:rsidRDefault="007A0198" w:rsidP="007B71A6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A0198" w:rsidRPr="0077504C" w:rsidRDefault="007A0198" w:rsidP="007B71A6"/>
        </w:tc>
      </w:tr>
      <w:tr w:rsidR="007A0198" w:rsidTr="00405953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A0198" w:rsidRPr="00F13799" w:rsidRDefault="007A0198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A0198" w:rsidRDefault="007A0198" w:rsidP="007B71A6"/>
        </w:tc>
      </w:tr>
      <w:tr w:rsidR="007A0198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8A7" w:rsidTr="00975C2C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E18A7" w:rsidRPr="00E53310" w:rsidRDefault="004E18A7" w:rsidP="004E18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E18A7" w:rsidRPr="00F13799" w:rsidRDefault="004E18A7" w:rsidP="004E18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shd w:val="clear" w:color="auto" w:fill="auto"/>
          </w:tcPr>
          <w:p w:rsidR="004E18A7" w:rsidRPr="00AC5F13" w:rsidRDefault="004E18A7" w:rsidP="004E18A7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8A7" w:rsidTr="00543AE4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18A7" w:rsidRPr="00F13799" w:rsidRDefault="004E18A7" w:rsidP="004E18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şılaştırmalı Dil Yapısı I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8A7" w:rsidTr="00543AE4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4E18A7" w:rsidRPr="00F13799" w:rsidRDefault="004E18A7" w:rsidP="004E18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şılaştırmalı Dil Yapısı I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90" w:rsidTr="00543AE4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C91090" w:rsidRPr="00F13799" w:rsidRDefault="00C91090" w:rsidP="00C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1090" w:rsidRPr="00F13799" w:rsidRDefault="00C91090" w:rsidP="00C9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1090" w:rsidRPr="00F13799" w:rsidRDefault="00C91090" w:rsidP="00C9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205)                           S.ARSLANOĞLU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:rsidR="00C91090" w:rsidRDefault="00C91090" w:rsidP="00C91090"/>
        </w:tc>
      </w:tr>
      <w:tr w:rsidR="004F4B41" w:rsidTr="006C281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4B41" w:rsidRPr="00F13799" w:rsidRDefault="004F4B41" w:rsidP="004F4B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shd w:val="clear" w:color="auto" w:fill="auto"/>
          </w:tcPr>
          <w:p w:rsidR="004F4B41" w:rsidRPr="00642194" w:rsidRDefault="004F4B41" w:rsidP="004F4B41">
            <w:r>
              <w:t xml:space="preserve">Çeviriye Giriş 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B41" w:rsidTr="006C281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F4B41" w:rsidRPr="00F13799" w:rsidRDefault="004F4B41" w:rsidP="004F4B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F4B41" w:rsidRPr="00642194" w:rsidRDefault="004F4B41" w:rsidP="004F4B41">
            <w:r>
              <w:t>Çeviriye Giriş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B41" w:rsidTr="006C281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4F4B41" w:rsidRPr="00F13799" w:rsidRDefault="004F4B41" w:rsidP="004F4B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C205)                        S. ARSLANOĞLU                                             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01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164501" w:rsidRPr="00F13799" w:rsidRDefault="00164501" w:rsidP="0016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64501" w:rsidRPr="00F13799" w:rsidRDefault="00164501" w:rsidP="001645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64501" w:rsidRPr="00F13799" w:rsidRDefault="00164501" w:rsidP="0016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64501" w:rsidRPr="00F13799" w:rsidRDefault="00164501" w:rsidP="0016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01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164501" w:rsidRPr="00F13799" w:rsidRDefault="00164501" w:rsidP="0016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64501" w:rsidRPr="00F13799" w:rsidRDefault="00164501" w:rsidP="001645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164501" w:rsidRPr="00F13799" w:rsidRDefault="00164501" w:rsidP="00164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64501" w:rsidRPr="00F13799" w:rsidRDefault="00164501" w:rsidP="001645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244" w:rsidRPr="005E4244" w:rsidRDefault="005E4244" w:rsidP="00994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4244" w:rsidRPr="005E4244" w:rsidSect="00A75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44"/>
    <w:rsid w:val="00010495"/>
    <w:rsid w:val="000372A4"/>
    <w:rsid w:val="00040B46"/>
    <w:rsid w:val="00054FDD"/>
    <w:rsid w:val="0006012B"/>
    <w:rsid w:val="0006782E"/>
    <w:rsid w:val="00082E61"/>
    <w:rsid w:val="0009001F"/>
    <w:rsid w:val="000A55D4"/>
    <w:rsid w:val="000E2045"/>
    <w:rsid w:val="000E314F"/>
    <w:rsid w:val="000E7E46"/>
    <w:rsid w:val="000F3762"/>
    <w:rsid w:val="00102BEE"/>
    <w:rsid w:val="00111592"/>
    <w:rsid w:val="00123515"/>
    <w:rsid w:val="00130DC5"/>
    <w:rsid w:val="001353CB"/>
    <w:rsid w:val="00164501"/>
    <w:rsid w:val="00167C0E"/>
    <w:rsid w:val="00170F08"/>
    <w:rsid w:val="00174783"/>
    <w:rsid w:val="00176443"/>
    <w:rsid w:val="001813B4"/>
    <w:rsid w:val="00181C44"/>
    <w:rsid w:val="001B2911"/>
    <w:rsid w:val="001F3136"/>
    <w:rsid w:val="0020551F"/>
    <w:rsid w:val="00213ABE"/>
    <w:rsid w:val="00216324"/>
    <w:rsid w:val="00217732"/>
    <w:rsid w:val="00231D1A"/>
    <w:rsid w:val="0023292D"/>
    <w:rsid w:val="002375A0"/>
    <w:rsid w:val="002747A6"/>
    <w:rsid w:val="002915BC"/>
    <w:rsid w:val="002973BE"/>
    <w:rsid w:val="002A0DA5"/>
    <w:rsid w:val="002B281D"/>
    <w:rsid w:val="002C338C"/>
    <w:rsid w:val="002D58E7"/>
    <w:rsid w:val="002D7FBB"/>
    <w:rsid w:val="00334156"/>
    <w:rsid w:val="0034133F"/>
    <w:rsid w:val="003601EF"/>
    <w:rsid w:val="00367ED9"/>
    <w:rsid w:val="0037392D"/>
    <w:rsid w:val="003805EF"/>
    <w:rsid w:val="00397493"/>
    <w:rsid w:val="003A2767"/>
    <w:rsid w:val="003D029D"/>
    <w:rsid w:val="003E3E44"/>
    <w:rsid w:val="003E4AB9"/>
    <w:rsid w:val="003E7B8A"/>
    <w:rsid w:val="00405953"/>
    <w:rsid w:val="00412F27"/>
    <w:rsid w:val="004366F9"/>
    <w:rsid w:val="0046029F"/>
    <w:rsid w:val="00482A13"/>
    <w:rsid w:val="004932E6"/>
    <w:rsid w:val="00495E07"/>
    <w:rsid w:val="004C11A0"/>
    <w:rsid w:val="004C24EF"/>
    <w:rsid w:val="004C5B51"/>
    <w:rsid w:val="004E0D4F"/>
    <w:rsid w:val="004E18A7"/>
    <w:rsid w:val="004E75C5"/>
    <w:rsid w:val="004F4B41"/>
    <w:rsid w:val="0050109C"/>
    <w:rsid w:val="005179A9"/>
    <w:rsid w:val="00546E2C"/>
    <w:rsid w:val="00574E15"/>
    <w:rsid w:val="00580985"/>
    <w:rsid w:val="005B44F7"/>
    <w:rsid w:val="005D6819"/>
    <w:rsid w:val="005E4244"/>
    <w:rsid w:val="005F0D42"/>
    <w:rsid w:val="0061043F"/>
    <w:rsid w:val="00617286"/>
    <w:rsid w:val="00625F0F"/>
    <w:rsid w:val="00627054"/>
    <w:rsid w:val="00630262"/>
    <w:rsid w:val="006322EE"/>
    <w:rsid w:val="00655240"/>
    <w:rsid w:val="0065545A"/>
    <w:rsid w:val="0068294F"/>
    <w:rsid w:val="006843FF"/>
    <w:rsid w:val="006A5908"/>
    <w:rsid w:val="006A6C8A"/>
    <w:rsid w:val="006A6E98"/>
    <w:rsid w:val="006B0B91"/>
    <w:rsid w:val="006B0C9F"/>
    <w:rsid w:val="006B326A"/>
    <w:rsid w:val="006C7AB5"/>
    <w:rsid w:val="006F50FA"/>
    <w:rsid w:val="0072065F"/>
    <w:rsid w:val="00721F50"/>
    <w:rsid w:val="00726758"/>
    <w:rsid w:val="007320A6"/>
    <w:rsid w:val="0074050A"/>
    <w:rsid w:val="007435A2"/>
    <w:rsid w:val="00747A65"/>
    <w:rsid w:val="00765E55"/>
    <w:rsid w:val="0077146A"/>
    <w:rsid w:val="00781B9F"/>
    <w:rsid w:val="00797796"/>
    <w:rsid w:val="007A0198"/>
    <w:rsid w:val="007A1257"/>
    <w:rsid w:val="007B71A6"/>
    <w:rsid w:val="007E644C"/>
    <w:rsid w:val="007F07EB"/>
    <w:rsid w:val="007F134B"/>
    <w:rsid w:val="007F66D9"/>
    <w:rsid w:val="00804F7D"/>
    <w:rsid w:val="00807785"/>
    <w:rsid w:val="00835A8C"/>
    <w:rsid w:val="008573B1"/>
    <w:rsid w:val="008915CB"/>
    <w:rsid w:val="008A5811"/>
    <w:rsid w:val="008B3CB6"/>
    <w:rsid w:val="008D5219"/>
    <w:rsid w:val="008E4087"/>
    <w:rsid w:val="008E4ED2"/>
    <w:rsid w:val="008E7E7C"/>
    <w:rsid w:val="008F3E5F"/>
    <w:rsid w:val="00923401"/>
    <w:rsid w:val="0092486C"/>
    <w:rsid w:val="0093501E"/>
    <w:rsid w:val="00952E81"/>
    <w:rsid w:val="00962CCE"/>
    <w:rsid w:val="0097158A"/>
    <w:rsid w:val="00994508"/>
    <w:rsid w:val="009B2988"/>
    <w:rsid w:val="009C2AE1"/>
    <w:rsid w:val="009C5074"/>
    <w:rsid w:val="009C57B9"/>
    <w:rsid w:val="009D7343"/>
    <w:rsid w:val="009E1A51"/>
    <w:rsid w:val="009E6FCC"/>
    <w:rsid w:val="009E7DB9"/>
    <w:rsid w:val="009F2F26"/>
    <w:rsid w:val="00A04DAA"/>
    <w:rsid w:val="00A2169C"/>
    <w:rsid w:val="00A36F56"/>
    <w:rsid w:val="00A407DE"/>
    <w:rsid w:val="00A42164"/>
    <w:rsid w:val="00A51811"/>
    <w:rsid w:val="00A63E56"/>
    <w:rsid w:val="00A727A8"/>
    <w:rsid w:val="00A75730"/>
    <w:rsid w:val="00A86A45"/>
    <w:rsid w:val="00A90BC0"/>
    <w:rsid w:val="00A9292E"/>
    <w:rsid w:val="00AA1C31"/>
    <w:rsid w:val="00AA7A7B"/>
    <w:rsid w:val="00AA7F2E"/>
    <w:rsid w:val="00AB4C52"/>
    <w:rsid w:val="00AD048E"/>
    <w:rsid w:val="00B10E78"/>
    <w:rsid w:val="00B21D4C"/>
    <w:rsid w:val="00B27010"/>
    <w:rsid w:val="00B427F7"/>
    <w:rsid w:val="00B552D8"/>
    <w:rsid w:val="00B66E72"/>
    <w:rsid w:val="00BA0680"/>
    <w:rsid w:val="00BA57A5"/>
    <w:rsid w:val="00BB6EC6"/>
    <w:rsid w:val="00BC1FF8"/>
    <w:rsid w:val="00BF5B9D"/>
    <w:rsid w:val="00C24016"/>
    <w:rsid w:val="00C24E15"/>
    <w:rsid w:val="00C311A9"/>
    <w:rsid w:val="00C413FB"/>
    <w:rsid w:val="00C443B0"/>
    <w:rsid w:val="00C457BD"/>
    <w:rsid w:val="00C46CCC"/>
    <w:rsid w:val="00C509D9"/>
    <w:rsid w:val="00C51DEB"/>
    <w:rsid w:val="00C74AB9"/>
    <w:rsid w:val="00C91090"/>
    <w:rsid w:val="00C94DC8"/>
    <w:rsid w:val="00C967A7"/>
    <w:rsid w:val="00C975B8"/>
    <w:rsid w:val="00CA1FC5"/>
    <w:rsid w:val="00CC4612"/>
    <w:rsid w:val="00CE2697"/>
    <w:rsid w:val="00CF0924"/>
    <w:rsid w:val="00D3384D"/>
    <w:rsid w:val="00D36E1A"/>
    <w:rsid w:val="00D40425"/>
    <w:rsid w:val="00D54419"/>
    <w:rsid w:val="00D576D1"/>
    <w:rsid w:val="00D72D2B"/>
    <w:rsid w:val="00D75193"/>
    <w:rsid w:val="00D876DE"/>
    <w:rsid w:val="00D94958"/>
    <w:rsid w:val="00DA4A71"/>
    <w:rsid w:val="00DC5541"/>
    <w:rsid w:val="00E143E1"/>
    <w:rsid w:val="00E52F2C"/>
    <w:rsid w:val="00E53310"/>
    <w:rsid w:val="00E62BC5"/>
    <w:rsid w:val="00E8495E"/>
    <w:rsid w:val="00E850CB"/>
    <w:rsid w:val="00E916A2"/>
    <w:rsid w:val="00E975A1"/>
    <w:rsid w:val="00EA62B9"/>
    <w:rsid w:val="00EA7C04"/>
    <w:rsid w:val="00EB3E37"/>
    <w:rsid w:val="00EB57D1"/>
    <w:rsid w:val="00ED70E7"/>
    <w:rsid w:val="00EF2867"/>
    <w:rsid w:val="00EF7573"/>
    <w:rsid w:val="00F04F99"/>
    <w:rsid w:val="00F0693B"/>
    <w:rsid w:val="00F13799"/>
    <w:rsid w:val="00F15FA1"/>
    <w:rsid w:val="00F31519"/>
    <w:rsid w:val="00F4607B"/>
    <w:rsid w:val="00F478C4"/>
    <w:rsid w:val="00F603D2"/>
    <w:rsid w:val="00F606B9"/>
    <w:rsid w:val="00F61881"/>
    <w:rsid w:val="00F62887"/>
    <w:rsid w:val="00F674B8"/>
    <w:rsid w:val="00F87F48"/>
    <w:rsid w:val="00F972B8"/>
    <w:rsid w:val="00FA51FC"/>
    <w:rsid w:val="00FA6959"/>
    <w:rsid w:val="00FB38DA"/>
    <w:rsid w:val="00FB74D1"/>
    <w:rsid w:val="00FD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F087"/>
  <w15:docId w15:val="{6C8C6669-9130-43DB-9865-90ED653F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50D4-453D-4846-877A-53201B0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sus</cp:lastModifiedBy>
  <cp:revision>30</cp:revision>
  <cp:lastPrinted>2022-03-15T09:12:00Z</cp:lastPrinted>
  <dcterms:created xsi:type="dcterms:W3CDTF">2024-08-22T08:03:00Z</dcterms:created>
  <dcterms:modified xsi:type="dcterms:W3CDTF">2024-09-11T11:01:00Z</dcterms:modified>
</cp:coreProperties>
</file>